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B25F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816617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55AC6">
        <w:rPr>
          <w:rFonts w:ascii="Arial" w:eastAsia="Times New Roman" w:hAnsi="Arial" w:cs="Arial"/>
          <w:lang w:eastAsia="pl-PL"/>
        </w:rPr>
        <w:t>13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0328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D3A1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  <w:r w:rsidR="00355AC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</w:t>
            </w:r>
          </w:p>
          <w:p w:rsidR="00B41717" w:rsidRPr="00032861" w:rsidRDefault="00B41717" w:rsidP="00032861">
            <w:pPr>
              <w:jc w:val="center"/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03286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Silny deszcz </w:t>
            </w:r>
            <w:r w:rsidR="0003286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br/>
              <w:t>z burzam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D1F8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DC39EE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C372AEA" wp14:editId="3B75FC9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8755</wp:posOffset>
                  </wp:positionV>
                  <wp:extent cx="1094105" cy="10293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5405" r="-2001" b="9910"/>
                          <a:stretch/>
                        </pic:blipFill>
                        <pic:spPr bwMode="auto">
                          <a:xfrm>
                            <a:off x="0" y="0"/>
                            <a:ext cx="10941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03286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4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0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03286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14-06-2023 godz. 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32861" w:rsidP="0003286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 natężeniu umiarkow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nym, okresami silnym. Wysokość </w:t>
            </w:r>
            <w:r w:rsidRP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padu miejscami od 25 mm do 35 mm, punktowo do 40 mm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. Opadom towarzyszyć będą burze </w:t>
            </w:r>
            <w:r w:rsidRP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rywami wiatru do 60 km/h. Możliwy grad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3286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-06-2023 godz. 1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6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03286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F0" w:rsidRDefault="00DB25F0" w:rsidP="00BA0C20">
      <w:pPr>
        <w:spacing w:after="0" w:line="240" w:lineRule="auto"/>
      </w:pPr>
      <w:r>
        <w:separator/>
      </w:r>
    </w:p>
  </w:endnote>
  <w:endnote w:type="continuationSeparator" w:id="0">
    <w:p w:rsidR="00DB25F0" w:rsidRDefault="00DB25F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F0" w:rsidRDefault="00DB25F0" w:rsidP="00BA0C20">
      <w:pPr>
        <w:spacing w:after="0" w:line="240" w:lineRule="auto"/>
      </w:pPr>
      <w:r>
        <w:separator/>
      </w:r>
    </w:p>
  </w:footnote>
  <w:footnote w:type="continuationSeparator" w:id="0">
    <w:p w:rsidR="00DB25F0" w:rsidRDefault="00DB25F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32861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5AC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25F0"/>
    <w:rsid w:val="00DB4EDE"/>
    <w:rsid w:val="00DC39E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304099-1AA0-4A94-86A4-67EB934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02</cp:revision>
  <cp:lastPrinted>2022-05-06T05:22:00Z</cp:lastPrinted>
  <dcterms:created xsi:type="dcterms:W3CDTF">2021-07-12T07:11:00Z</dcterms:created>
  <dcterms:modified xsi:type="dcterms:W3CDTF">2023-06-13T10:56:00Z</dcterms:modified>
</cp:coreProperties>
</file>